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772D8227" w:rsidR="002D0EB5" w:rsidRPr="006C4B51" w:rsidRDefault="00107518" w:rsidP="00532B99">
      <w:pPr>
        <w:pStyle w:val="2"/>
      </w:pPr>
      <w:bookmarkStart w:id="0" w:name="_Hlk21258017"/>
      <w:bookmarkEnd w:id="0"/>
      <w:r>
        <w:rPr>
          <w:lang w:val="en-US"/>
        </w:rPr>
        <w:t>x</w:t>
      </w:r>
      <w:r w:rsidR="002D0EB5"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="002D0EB5"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E059F1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6ECFDA41" w:rsidR="00F60239" w:rsidRDefault="006C4B51" w:rsidP="00B80F7A">
      <w:pPr>
        <w:pStyle w:val="1"/>
      </w:pPr>
      <w:r>
        <w:t>Описание метода</w:t>
      </w:r>
    </w:p>
    <w:p w14:paraId="36F4EE78" w14:textId="427958A5" w:rsidR="00147BE5" w:rsidRPr="00147BE5" w:rsidRDefault="00147BE5" w:rsidP="00147BE5">
      <w:pPr>
        <w:rPr>
          <w:sz w:val="24"/>
        </w:rPr>
      </w:pPr>
      <w:r w:rsidRPr="00147BE5">
        <w:rPr>
          <w:sz w:val="24"/>
        </w:rPr>
        <w:t xml:space="preserve">Пусть </w:t>
      </w:r>
      <w:r>
        <w:rPr>
          <w:sz w:val="24"/>
        </w:rPr>
        <w:t>дана задача Коши:</w:t>
      </w:r>
    </w:p>
    <w:p w14:paraId="5CFBDBEF" w14:textId="1FF14F3A" w:rsidR="00841BF8" w:rsidRPr="0015271E" w:rsidRDefault="00E059F1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6E24D3C5" w14:textId="699A6FAE" w:rsidR="006639E4" w:rsidRDefault="006639E4" w:rsidP="006639E4">
      <w:pPr>
        <w:rPr>
          <w:sz w:val="24"/>
        </w:rPr>
      </w:pPr>
      <w:r>
        <w:rPr>
          <w:sz w:val="24"/>
        </w:rPr>
        <w:t xml:space="preserve">Идея построения явных методов Рунге-Кутты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заключается в приближении к значения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по формуле вида:</w:t>
      </w:r>
    </w:p>
    <w:p w14:paraId="64BB5939" w14:textId="1B3E78B2" w:rsidR="006639E4" w:rsidRPr="006639E4" w:rsidRDefault="00E059F1" w:rsidP="006639E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 xml:space="preserve">   (2)</m:t>
          </m:r>
        </m:oMath>
      </m:oMathPara>
    </w:p>
    <w:p w14:paraId="4D0F3177" w14:textId="1EE4373A" w:rsidR="006639E4" w:rsidRDefault="006639E4" w:rsidP="006639E4">
      <w:pPr>
        <w:rPr>
          <w:sz w:val="24"/>
        </w:rPr>
      </w:pPr>
      <w:r>
        <w:rPr>
          <w:sz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— некоторая функция, приближающая отрезок ряда Тейлора до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и не содержащая частных производных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</m:oMath>
      <w:r w:rsidRPr="006639E4">
        <w:rPr>
          <w:sz w:val="24"/>
        </w:rPr>
        <w:t>.</w:t>
      </w:r>
    </w:p>
    <w:p w14:paraId="50698DDF" w14:textId="251A201E" w:rsidR="006639E4" w:rsidRDefault="006639E4" w:rsidP="006639E4">
      <w:pPr>
        <w:rPr>
          <w:sz w:val="24"/>
        </w:rPr>
      </w:pPr>
      <w:r>
        <w:rPr>
          <w:sz w:val="24"/>
        </w:rPr>
        <w:t xml:space="preserve">Для построения методов Рунге-Кутты порядка, выше первого,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берут многопараметрической и подбирают ее параметры сравнением выражения (2) с многочленом Тейлора для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соответствующей желаемому порядку степени.</w:t>
      </w:r>
    </w:p>
    <w:p w14:paraId="3E63087D" w14:textId="47003B02" w:rsidR="00266241" w:rsidRDefault="00266241" w:rsidP="00266241">
      <w:pPr>
        <w:ind w:firstLine="0"/>
        <w:rPr>
          <w:sz w:val="24"/>
        </w:rPr>
      </w:pPr>
      <w:r>
        <w:rPr>
          <w:sz w:val="24"/>
        </w:rPr>
        <w:t xml:space="preserve">Рассмотри случай </w:t>
      </w:r>
      <m:oMath>
        <m:r>
          <w:rPr>
            <w:rFonts w:ascii="Cambria Math" w:hAnsi="Cambria Math"/>
            <w:sz w:val="24"/>
          </w:rPr>
          <m:t>p=2</m:t>
        </m:r>
      </m:oMath>
      <w:r w:rsidRPr="00266241">
        <w:rPr>
          <w:sz w:val="24"/>
        </w:rPr>
        <w:t xml:space="preserve">. </w:t>
      </w:r>
      <w:r>
        <w:rPr>
          <w:sz w:val="24"/>
        </w:rPr>
        <w:t xml:space="preserve">Возьмем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вида:</w:t>
      </w:r>
    </w:p>
    <w:p w14:paraId="4B8BA330" w14:textId="536B06C2" w:rsidR="00266241" w:rsidRPr="00E059F1" w:rsidRDefault="00E059F1" w:rsidP="00266241">
      <w:pPr>
        <w:ind w:firstLine="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a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b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BEF17B1" w14:textId="60CAD127" w:rsidR="00E059F1" w:rsidRDefault="00E059F1" w:rsidP="00266241">
      <w:pPr>
        <w:ind w:firstLine="0"/>
        <w:rPr>
          <w:sz w:val="24"/>
        </w:rPr>
      </w:pPr>
      <w:r>
        <w:rPr>
          <w:sz w:val="24"/>
        </w:rPr>
        <w:t>Подставим в формулу (2):</w:t>
      </w:r>
    </w:p>
    <w:p w14:paraId="5FC6BB07" w14:textId="29C97F44" w:rsidR="00E059F1" w:rsidRPr="00E059F1" w:rsidRDefault="00E059F1" w:rsidP="00266241">
      <w:pPr>
        <w:ind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a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b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 (2*)</m:t>
          </m:r>
        </m:oMath>
      </m:oMathPara>
    </w:p>
    <w:p w14:paraId="77FF8FC0" w14:textId="3EF634A3" w:rsidR="00E059F1" w:rsidRDefault="00E059F1" w:rsidP="00266241">
      <w:pPr>
        <w:ind w:firstLine="0"/>
        <w:rPr>
          <w:sz w:val="24"/>
        </w:rPr>
      </w:pPr>
      <w:r>
        <w:rPr>
          <w:sz w:val="24"/>
        </w:rPr>
        <w:t xml:space="preserve">Разложи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+ah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+bh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sz w:val="24"/>
        </w:rPr>
        <w:t xml:space="preserve"> по формуле Тейлора, ограничиваясь линейными членами:</w:t>
      </w:r>
    </w:p>
    <w:p w14:paraId="064E1999" w14:textId="76B88ED1" w:rsidR="00E059F1" w:rsidRPr="00E059F1" w:rsidRDefault="00E059F1" w:rsidP="00266241">
      <w:pPr>
        <w:ind w:firstLine="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a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b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ah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bhf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A560DAB" w14:textId="4FC8B249" w:rsidR="00E059F1" w:rsidRDefault="00E059F1" w:rsidP="00266241">
      <w:pPr>
        <w:ind w:firstLine="0"/>
        <w:rPr>
          <w:sz w:val="24"/>
        </w:rPr>
      </w:pPr>
      <w:r>
        <w:rPr>
          <w:sz w:val="24"/>
        </w:rPr>
        <w:t xml:space="preserve">Подставим полученное выражение в (2*). </w:t>
      </w:r>
    </w:p>
    <w:p w14:paraId="42360A1B" w14:textId="6E620C18" w:rsidR="00D73146" w:rsidRPr="00D73146" w:rsidRDefault="00E059F1" w:rsidP="00266241">
      <w:pPr>
        <w:ind w:firstLine="0"/>
        <w:rPr>
          <w:sz w:val="24"/>
        </w:rPr>
      </w:pPr>
      <w:r>
        <w:rPr>
          <w:sz w:val="24"/>
        </w:rPr>
        <w:lastRenderedPageBreak/>
        <w:t>После этого</w:t>
      </w:r>
      <w:r w:rsidR="00D73146">
        <w:rPr>
          <w:sz w:val="24"/>
        </w:rPr>
        <w:t xml:space="preserve">, выполняем сравнение полученного выражения с </w:t>
      </w:r>
      <w:proofErr w:type="spellStart"/>
      <w:r w:rsidR="00D73146">
        <w:rPr>
          <w:sz w:val="24"/>
        </w:rPr>
        <w:t>тейлоровским</w:t>
      </w:r>
      <w:proofErr w:type="spellEnd"/>
      <w:r w:rsidR="00D73146">
        <w:rPr>
          <w:sz w:val="24"/>
        </w:rPr>
        <w:t xml:space="preserve"> разложением функции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</m:oMath>
      <w:r w:rsidR="00D73146" w:rsidRPr="00D73146">
        <w:rPr>
          <w:sz w:val="24"/>
        </w:rPr>
        <w:t xml:space="preserve">  </w:t>
      </w:r>
      <w:r w:rsidR="00D73146">
        <w:rPr>
          <w:sz w:val="24"/>
        </w:rPr>
        <w:t>до порядка 2. Подбираем коэффициенты так, чтобы выражение соответствовало требуемой точности.</w:t>
      </w:r>
    </w:p>
    <w:p w14:paraId="53FF2466" w14:textId="60973A7C" w:rsidR="006639E4" w:rsidRPr="006639E4" w:rsidRDefault="006639E4" w:rsidP="006639E4">
      <w:pPr>
        <w:rPr>
          <w:sz w:val="24"/>
        </w:rPr>
      </w:pPr>
      <w:r>
        <w:rPr>
          <w:sz w:val="24"/>
        </w:rPr>
        <w:t xml:space="preserve">В частности, для </w:t>
      </w:r>
      <m:oMath>
        <m:r>
          <w:rPr>
            <w:rFonts w:ascii="Cambria Math" w:hAnsi="Cambria Math"/>
            <w:sz w:val="24"/>
          </w:rPr>
          <m:t>p=3</m:t>
        </m:r>
      </m:oMath>
      <w:r w:rsidRPr="006639E4">
        <w:rPr>
          <w:sz w:val="24"/>
        </w:rPr>
        <w:t xml:space="preserve"> </w:t>
      </w:r>
      <w:r>
        <w:rPr>
          <w:sz w:val="24"/>
        </w:rPr>
        <w:t>получаем следующую систему уравнений:</w:t>
      </w:r>
    </w:p>
    <w:bookmarkStart w:id="1" w:name="_Toc32773195"/>
    <w:p w14:paraId="3A77F787" w14:textId="64F1E547" w:rsidR="00F16817" w:rsidRPr="00F16817" w:rsidRDefault="00E059F1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3)</m:t>
          </m:r>
        </m:oMath>
      </m:oMathPara>
    </w:p>
    <w:p w14:paraId="30F2421D" w14:textId="23AEFDB7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</w:t>
      </w:r>
      <w:r w:rsidR="006639E4">
        <w:rPr>
          <w:color w:val="000000"/>
          <w:sz w:val="24"/>
          <w:szCs w:val="27"/>
          <w:shd w:val="clear" w:color="auto" w:fill="FFFFFF"/>
        </w:rPr>
        <w:t>3</w:t>
      </w:r>
      <w:r>
        <w:rPr>
          <w:color w:val="000000"/>
          <w:sz w:val="24"/>
          <w:szCs w:val="27"/>
          <w:shd w:val="clear" w:color="auto" w:fill="FFFFFF"/>
        </w:rPr>
        <w:t>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t>Предварительный анализ задачи</w:t>
      </w:r>
      <w:bookmarkEnd w:id="1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E059F1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2D28A515" w14:textId="7D729BA5" w:rsid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E059F1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452FC45" w:rsidR="006A3785" w:rsidRPr="00EF5B74" w:rsidRDefault="00E059F1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3EA4ACCC" w14:textId="4E85DDC2" w:rsidR="00EF5B74" w:rsidRDefault="00EF5B74" w:rsidP="00C91895">
      <w:pPr>
        <w:rPr>
          <w:sz w:val="24"/>
          <w:lang w:val="en-US"/>
        </w:rPr>
      </w:pPr>
    </w:p>
    <w:p w14:paraId="0099388B" w14:textId="420EBE06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</w:t>
      </w:r>
      <w:r w:rsidR="00D73146">
        <w:rPr>
          <w:sz w:val="24"/>
        </w:rPr>
        <w:t xml:space="preserve"> и точного</w:t>
      </w:r>
      <w:r>
        <w:rPr>
          <w:sz w:val="24"/>
        </w:rPr>
        <w:t xml:space="preserve">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bookmarkStart w:id="3" w:name="_GoBack"/>
      <w:bookmarkEnd w:id="3"/>
      <w:r>
        <w:rPr>
          <w:noProof/>
          <w:sz w:val="24"/>
        </w:rPr>
        <w:lastRenderedPageBreak/>
        <w:drawing>
          <wp:inline distT="0" distB="0" distL="0" distR="0" wp14:anchorId="12E71E1F" wp14:editId="51A712BF">
            <wp:extent cx="3967788" cy="297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5C513930" w14:textId="3590DBAE" w:rsidR="00EF5B74" w:rsidRDefault="006A3785" w:rsidP="00EF5B74">
      <w:pPr>
        <w:rPr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11487AB4" w14:textId="249812B9" w:rsidR="00585C65" w:rsidRDefault="00585C65" w:rsidP="00EF5B74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A4C9F47" w14:textId="28CC02B6" w:rsidR="00A5014C" w:rsidRDefault="00585C65" w:rsidP="00585C65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585C65" w14:paraId="1DCD127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85C65" w14:paraId="6D0984DF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49AF93" w14:textId="5F5000B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14:paraId="28E18687" w14:textId="41EF925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EF2A0A3" w14:textId="404B0B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85C65" w14:paraId="65D9A21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13B625D" w14:textId="4FBE06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1559" w:type="dxa"/>
            <w:vAlign w:val="bottom"/>
          </w:tcPr>
          <w:p w14:paraId="7E394D4B" w14:textId="40D9DD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04833333</w:t>
            </w:r>
          </w:p>
        </w:tc>
        <w:tc>
          <w:tcPr>
            <w:tcW w:w="1559" w:type="dxa"/>
            <w:vAlign w:val="bottom"/>
          </w:tcPr>
          <w:p w14:paraId="77572955" w14:textId="08FB8D14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0847E-06</w:t>
            </w:r>
          </w:p>
        </w:tc>
      </w:tr>
      <w:tr w:rsidR="00585C65" w14:paraId="1FA4650C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92BD160" w14:textId="3BE974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2</w:t>
            </w:r>
          </w:p>
        </w:tc>
        <w:tc>
          <w:tcPr>
            <w:tcW w:w="1559" w:type="dxa"/>
            <w:vAlign w:val="bottom"/>
          </w:tcPr>
          <w:p w14:paraId="510C303B" w14:textId="2CA464F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18723361</w:t>
            </w:r>
          </w:p>
        </w:tc>
        <w:tc>
          <w:tcPr>
            <w:tcW w:w="1559" w:type="dxa"/>
            <w:vAlign w:val="bottom"/>
          </w:tcPr>
          <w:p w14:paraId="5BA337E6" w14:textId="39C26C9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7.39197E-06</w:t>
            </w:r>
          </w:p>
        </w:tc>
      </w:tr>
      <w:tr w:rsidR="00585C65" w14:paraId="4C08240E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0C545D2" w14:textId="5492345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</w:t>
            </w:r>
          </w:p>
        </w:tc>
        <w:tc>
          <w:tcPr>
            <w:tcW w:w="1559" w:type="dxa"/>
            <w:vAlign w:val="bottom"/>
          </w:tcPr>
          <w:p w14:paraId="2B142F34" w14:textId="7C2A53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40808188</w:t>
            </w:r>
          </w:p>
        </w:tc>
        <w:tc>
          <w:tcPr>
            <w:tcW w:w="1559" w:type="dxa"/>
            <w:vAlign w:val="bottom"/>
          </w:tcPr>
          <w:p w14:paraId="4063B449" w14:textId="1016497F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00328E-05</w:t>
            </w:r>
          </w:p>
        </w:tc>
      </w:tr>
      <w:tr w:rsidR="00585C65" w14:paraId="4622365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F5C12D6" w14:textId="3964069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</w:t>
            </w:r>
          </w:p>
        </w:tc>
        <w:tc>
          <w:tcPr>
            <w:tcW w:w="1559" w:type="dxa"/>
            <w:vAlign w:val="bottom"/>
          </w:tcPr>
          <w:p w14:paraId="3A4B8F35" w14:textId="2E12030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70307942</w:t>
            </w:r>
          </w:p>
        </w:tc>
        <w:tc>
          <w:tcPr>
            <w:tcW w:w="1559" w:type="dxa"/>
            <w:vAlign w:val="bottom"/>
          </w:tcPr>
          <w:p w14:paraId="7FC1BAA5" w14:textId="5BA3A941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2104E-05</w:t>
            </w:r>
          </w:p>
        </w:tc>
      </w:tr>
      <w:tr w:rsidR="00585C65" w14:paraId="35428B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98B7EC0" w14:textId="2B1E7E8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vAlign w:val="bottom"/>
          </w:tcPr>
          <w:p w14:paraId="678A48BD" w14:textId="3323EBE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0651697</w:t>
            </w:r>
          </w:p>
        </w:tc>
        <w:tc>
          <w:tcPr>
            <w:tcW w:w="1559" w:type="dxa"/>
            <w:vAlign w:val="bottom"/>
          </w:tcPr>
          <w:p w14:paraId="3F157551" w14:textId="7AA1797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36902E-05</w:t>
            </w:r>
          </w:p>
        </w:tc>
      </w:tr>
      <w:tr w:rsidR="00585C65" w14:paraId="3C1FA8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4EF917C" w14:textId="41A9703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</w:t>
            </w:r>
          </w:p>
        </w:tc>
        <w:tc>
          <w:tcPr>
            <w:tcW w:w="1559" w:type="dxa"/>
            <w:vAlign w:val="bottom"/>
          </w:tcPr>
          <w:p w14:paraId="05AD1AEA" w14:textId="5B76DFF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48796771</w:t>
            </w:r>
          </w:p>
        </w:tc>
        <w:tc>
          <w:tcPr>
            <w:tcW w:w="1559" w:type="dxa"/>
            <w:vAlign w:val="bottom"/>
          </w:tcPr>
          <w:p w14:paraId="5CEE46D1" w14:textId="51A530A8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48648E-05</w:t>
            </w:r>
          </w:p>
        </w:tc>
      </w:tr>
      <w:tr w:rsidR="00585C65" w14:paraId="01446F69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5910C66" w14:textId="7E947D3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1559" w:type="dxa"/>
            <w:vAlign w:val="bottom"/>
          </w:tcPr>
          <w:p w14:paraId="4895783A" w14:textId="3F3A34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96569612</w:t>
            </w:r>
          </w:p>
        </w:tc>
        <w:tc>
          <w:tcPr>
            <w:tcW w:w="1559" w:type="dxa"/>
            <w:vAlign w:val="bottom"/>
          </w:tcPr>
          <w:p w14:paraId="29321460" w14:textId="40A9C60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56919E-05</w:t>
            </w:r>
          </w:p>
        </w:tc>
      </w:tr>
      <w:tr w:rsidR="00585C65" w14:paraId="5A007B13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972BC07" w14:textId="40A7988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</w:t>
            </w:r>
          </w:p>
        </w:tc>
        <w:tc>
          <w:tcPr>
            <w:tcW w:w="1559" w:type="dxa"/>
            <w:vAlign w:val="bottom"/>
          </w:tcPr>
          <w:p w14:paraId="01A42AD2" w14:textId="51C0A41C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49312737</w:t>
            </w:r>
          </w:p>
        </w:tc>
        <w:tc>
          <w:tcPr>
            <w:tcW w:w="1559" w:type="dxa"/>
            <w:vAlign w:val="bottom"/>
          </w:tcPr>
          <w:p w14:paraId="120B63CD" w14:textId="3F1BD09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227E-05</w:t>
            </w:r>
          </w:p>
        </w:tc>
      </w:tr>
      <w:tr w:rsidR="00585C65" w14:paraId="3BC2A315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7E77CE" w14:textId="7C20934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1559" w:type="dxa"/>
            <w:vAlign w:val="bottom"/>
          </w:tcPr>
          <w:p w14:paraId="11C71193" w14:textId="316111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06553142</w:t>
            </w:r>
          </w:p>
        </w:tc>
        <w:tc>
          <w:tcPr>
            <w:tcW w:w="1559" w:type="dxa"/>
            <w:vAlign w:val="bottom"/>
          </w:tcPr>
          <w:p w14:paraId="1CF9F1EC" w14:textId="75E6048B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5181E-05</w:t>
            </w:r>
          </w:p>
        </w:tc>
      </w:tr>
      <w:tr w:rsidR="00585C65" w14:paraId="5875E1C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4F726E2" w14:textId="5A378F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9B862B" w14:textId="71A8048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67862834</w:t>
            </w:r>
          </w:p>
        </w:tc>
        <w:tc>
          <w:tcPr>
            <w:tcW w:w="1559" w:type="dxa"/>
            <w:vAlign w:val="bottom"/>
          </w:tcPr>
          <w:p w14:paraId="5176DFD5" w14:textId="2118CE4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6068E-05</w:t>
            </w:r>
          </w:p>
        </w:tc>
      </w:tr>
    </w:tbl>
    <w:p w14:paraId="6D01A5A0" w14:textId="77777777" w:rsidR="00585C65" w:rsidRPr="00A5014C" w:rsidRDefault="00585C65" w:rsidP="00585C65">
      <w:pPr>
        <w:jc w:val="center"/>
        <w:rPr>
          <w:sz w:val="24"/>
        </w:rPr>
      </w:pPr>
    </w:p>
    <w:p w14:paraId="788C53C6" w14:textId="267DF724" w:rsidR="006A3785" w:rsidRPr="006A3785" w:rsidRDefault="006A3785" w:rsidP="00585C65">
      <w:pPr>
        <w:ind w:firstLine="0"/>
        <w:jc w:val="center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4" w:name="_Toc32773197"/>
      <w:r>
        <w:lastRenderedPageBreak/>
        <w:t>Модульная структура программы</w:t>
      </w:r>
      <w:bookmarkEnd w:id="4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E059F1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3F249D6D" w14:textId="77777777" w:rsidR="00567CDC" w:rsidRDefault="00567CDC" w:rsidP="0074483A">
      <w:pPr>
        <w:ind w:firstLine="426"/>
        <w:rPr>
          <w:sz w:val="24"/>
          <w:szCs w:val="24"/>
        </w:rPr>
      </w:pPr>
    </w:p>
    <w:p w14:paraId="0526B739" w14:textId="77777777" w:rsidR="00567CDC" w:rsidRDefault="00567CDC" w:rsidP="0074483A">
      <w:pPr>
        <w:ind w:firstLine="426"/>
        <w:rPr>
          <w:sz w:val="24"/>
          <w:szCs w:val="24"/>
        </w:rPr>
      </w:pPr>
    </w:p>
    <w:p w14:paraId="79028AC5" w14:textId="7AB82314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46A1E7E" w:rsidR="00537343" w:rsidRPr="00567CDC" w:rsidRDefault="00107518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δ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611F1A35" w:rsidR="0044058F" w:rsidRPr="00567CDC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>значение, полученное с помощью метода Рунге-Кутты</w:t>
      </w:r>
      <w:r w:rsidR="00567CDC">
        <w:rPr>
          <w:sz w:val="24"/>
          <w:szCs w:val="24"/>
          <w:lang w:eastAsia="en-US"/>
        </w:rPr>
        <w:t xml:space="preserve"> в узле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567CDC">
        <w:rPr>
          <w:sz w:val="24"/>
          <w:szCs w:val="24"/>
          <w:lang w:eastAsia="en-US"/>
        </w:rPr>
        <w:t xml:space="preserve"> значение в узл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567CDC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567CDC">
        <w:rPr>
          <w:sz w:val="24"/>
          <w:szCs w:val="24"/>
          <w:lang w:val="en-US" w:eastAsia="en-US"/>
        </w:rPr>
        <w:t>h</w:t>
      </w:r>
      <w:r w:rsidR="00567CDC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67CDC" w:rsidRDefault="00E059F1" w:rsidP="00537343">
      <w:pPr>
        <w:ind w:firstLine="426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76FF5956" w14:textId="1C70F466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 xml:space="preserve">для шага </w:t>
      </w:r>
      <w:r w:rsidR="00517EC8">
        <w:rPr>
          <w:sz w:val="24"/>
          <w:lang w:val="en-US"/>
        </w:rPr>
        <w:t>h</w:t>
      </w:r>
      <w:r w:rsidR="00517EC8" w:rsidRPr="00517EC8">
        <w:rPr>
          <w:sz w:val="24"/>
        </w:rPr>
        <w:t xml:space="preserve"> = [1, 0.5, 0.33, 0.1, 0.05]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FAC90A3" wp14:editId="4CA2E5A7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3672B609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6D5C6508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282" w14:textId="77777777" w:rsidR="00D1263A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</w:t>
      </w:r>
    </w:p>
    <w:p w14:paraId="4027D3D8" w14:textId="348ED1B4" w:rsidR="00C24227" w:rsidRPr="00D1263A" w:rsidRDefault="00537343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D1263A">
        <w:rPr>
          <w:sz w:val="24"/>
          <w:szCs w:val="24"/>
        </w:rPr>
        <w:t>изменении шага на 2 порядка погрешность изменяется на 6 порядков. Исходя из этого, показатель степенной зависимости равен трем, что согласуется с теорией</w:t>
      </w:r>
      <w:r w:rsidR="00D1263A" w:rsidRPr="00D1263A">
        <w:rPr>
          <w:sz w:val="24"/>
          <w:szCs w:val="24"/>
        </w:rPr>
        <w:t>.</w:t>
      </w:r>
    </w:p>
    <w:p w14:paraId="1D292552" w14:textId="77777777" w:rsidR="00B1509D" w:rsidRDefault="00B1509D" w:rsidP="00B80F7A">
      <w:pPr>
        <w:pStyle w:val="1"/>
      </w:pPr>
      <w:bookmarkStart w:id="6" w:name="_Toc32773201"/>
      <w:r>
        <w:lastRenderedPageBreak/>
        <w:t>Выводы</w:t>
      </w:r>
      <w:bookmarkEnd w:id="6"/>
    </w:p>
    <w:p w14:paraId="6728C2B6" w14:textId="4FC3D814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 xml:space="preserve">Метод Рунге-Кутты 3-го порядка дает удовлетворительные результаты </w:t>
      </w:r>
      <w:r w:rsidR="00055982">
        <w:rPr>
          <w:sz w:val="24"/>
          <w:szCs w:val="24"/>
          <w:lang w:eastAsia="en-US"/>
        </w:rPr>
        <w:t>в рассмотренных случаях</w:t>
      </w:r>
      <w:r w:rsidR="00537343">
        <w:rPr>
          <w:sz w:val="24"/>
          <w:szCs w:val="24"/>
          <w:lang w:eastAsia="en-US"/>
        </w:rPr>
        <w:t>.</w:t>
      </w:r>
    </w:p>
    <w:p w14:paraId="2C5A0C69" w14:textId="415A29C2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7399E">
        <w:rPr>
          <w:sz w:val="24"/>
          <w:szCs w:val="24"/>
          <w:lang w:eastAsia="en-US"/>
        </w:rPr>
        <w:t xml:space="preserve"> зависимости</w:t>
      </w:r>
      <w:r w:rsidRPr="007640E4">
        <w:rPr>
          <w:sz w:val="24"/>
          <w:szCs w:val="24"/>
          <w:lang w:eastAsia="en-US"/>
        </w:rPr>
        <w:t xml:space="preserve">. </w:t>
      </w:r>
      <w:r w:rsidR="00F80785" w:rsidRPr="007640E4">
        <w:rPr>
          <w:sz w:val="24"/>
          <w:szCs w:val="24"/>
          <w:lang w:eastAsia="en-US"/>
        </w:rPr>
        <w:t>При</w:t>
      </w:r>
      <w:r w:rsidR="00F80785">
        <w:rPr>
          <w:sz w:val="24"/>
          <w:szCs w:val="24"/>
          <w:lang w:eastAsia="en-US"/>
        </w:rPr>
        <w:t xml:space="preserve">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728C" w14:textId="77777777" w:rsidR="009A2A27" w:rsidRDefault="009A2A27" w:rsidP="00CD101E">
      <w:pPr>
        <w:spacing w:line="240" w:lineRule="auto"/>
      </w:pPr>
      <w:r>
        <w:separator/>
      </w:r>
    </w:p>
  </w:endnote>
  <w:endnote w:type="continuationSeparator" w:id="0">
    <w:p w14:paraId="29C2C939" w14:textId="77777777" w:rsidR="009A2A27" w:rsidRDefault="009A2A27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E059F1" w:rsidRDefault="00E059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E059F1" w:rsidRDefault="00E059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ADA1" w14:textId="77777777" w:rsidR="009A2A27" w:rsidRDefault="009A2A27" w:rsidP="00CD101E">
      <w:pPr>
        <w:spacing w:line="240" w:lineRule="auto"/>
      </w:pPr>
      <w:r>
        <w:separator/>
      </w:r>
    </w:p>
  </w:footnote>
  <w:footnote w:type="continuationSeparator" w:id="0">
    <w:p w14:paraId="2EE740F7" w14:textId="77777777" w:rsidR="009A2A27" w:rsidRDefault="009A2A27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17ED7"/>
    <w:rsid w:val="0002141D"/>
    <w:rsid w:val="00042473"/>
    <w:rsid w:val="00043EF5"/>
    <w:rsid w:val="00055982"/>
    <w:rsid w:val="00060C45"/>
    <w:rsid w:val="0007399E"/>
    <w:rsid w:val="00082FFB"/>
    <w:rsid w:val="000B339D"/>
    <w:rsid w:val="000B6321"/>
    <w:rsid w:val="000C1443"/>
    <w:rsid w:val="000D1C40"/>
    <w:rsid w:val="000E1C12"/>
    <w:rsid w:val="000F0031"/>
    <w:rsid w:val="00107518"/>
    <w:rsid w:val="00123D7C"/>
    <w:rsid w:val="0012695D"/>
    <w:rsid w:val="001403AF"/>
    <w:rsid w:val="001429EC"/>
    <w:rsid w:val="00143E03"/>
    <w:rsid w:val="00147BE5"/>
    <w:rsid w:val="0015271E"/>
    <w:rsid w:val="0015719F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66241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41C82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020A9"/>
    <w:rsid w:val="00511AD0"/>
    <w:rsid w:val="00513A75"/>
    <w:rsid w:val="00517EC8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67CDC"/>
    <w:rsid w:val="00585C65"/>
    <w:rsid w:val="00592914"/>
    <w:rsid w:val="005A0E4B"/>
    <w:rsid w:val="005D307B"/>
    <w:rsid w:val="005E26D6"/>
    <w:rsid w:val="00630752"/>
    <w:rsid w:val="00632707"/>
    <w:rsid w:val="006639E4"/>
    <w:rsid w:val="006877ED"/>
    <w:rsid w:val="006A1EEE"/>
    <w:rsid w:val="006A3785"/>
    <w:rsid w:val="006C4B51"/>
    <w:rsid w:val="006D6693"/>
    <w:rsid w:val="006F2B64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A2A27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375A7"/>
    <w:rsid w:val="00C52DFC"/>
    <w:rsid w:val="00C91895"/>
    <w:rsid w:val="00CA3F60"/>
    <w:rsid w:val="00CA69FF"/>
    <w:rsid w:val="00CD101E"/>
    <w:rsid w:val="00CD4D3B"/>
    <w:rsid w:val="00D1263A"/>
    <w:rsid w:val="00D64D66"/>
    <w:rsid w:val="00D668E9"/>
    <w:rsid w:val="00D66C00"/>
    <w:rsid w:val="00D73146"/>
    <w:rsid w:val="00D95EFF"/>
    <w:rsid w:val="00D96F69"/>
    <w:rsid w:val="00DA0932"/>
    <w:rsid w:val="00DB0B39"/>
    <w:rsid w:val="00DE01FF"/>
    <w:rsid w:val="00E00C1B"/>
    <w:rsid w:val="00E059F1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B43FF"/>
    <w:rsid w:val="00FB4D70"/>
    <w:rsid w:val="00FD7986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1F3C3DB-DA32-4224-8743-59982A8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26C6-3BB5-4096-B0C1-ABEBD33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4</cp:revision>
  <dcterms:created xsi:type="dcterms:W3CDTF">2020-05-19T19:47:00Z</dcterms:created>
  <dcterms:modified xsi:type="dcterms:W3CDTF">2020-05-29T08:00:00Z</dcterms:modified>
</cp:coreProperties>
</file>